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CC" w:rsidRPr="009E7512" w:rsidRDefault="006E2A1E" w:rsidP="00BA2E30">
      <w:pPr>
        <w:spacing w:before="240" w:line="400" w:lineRule="exact"/>
        <w:jc w:val="center"/>
        <w:rPr>
          <w:rFonts w:eastAsia="ＭＳ ゴシック"/>
          <w:b/>
          <w:bCs/>
          <w:sz w:val="32"/>
          <w:szCs w:val="32"/>
        </w:rPr>
      </w:pPr>
      <w:r w:rsidRPr="009E75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560" wp14:editId="73F677E8">
                <wp:simplePos x="0" y="0"/>
                <wp:positionH relativeFrom="column">
                  <wp:posOffset>4826432</wp:posOffset>
                </wp:positionH>
                <wp:positionV relativeFrom="paragraph">
                  <wp:posOffset>-364550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C2" w:rsidRDefault="00E9200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="009309C2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7A6D1B" w:rsidRPr="00E9200B" w:rsidRDefault="007A6D1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05pt;margin-top:-28.7pt;width:116.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">
                <v:textbox inset="5.85pt,.7pt,5.85pt,.7pt">
                  <w:txbxContent>
                    <w:p w:rsidR="009309C2" w:rsidRDefault="00E9200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="009309C2"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7A6D1B" w:rsidRPr="00E9200B" w:rsidRDefault="007A6D1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9E7512">
        <w:rPr>
          <w:rFonts w:eastAsia="ＭＳ ゴシック" w:hint="eastAsia"/>
          <w:b/>
          <w:bCs/>
          <w:sz w:val="32"/>
          <w:szCs w:val="32"/>
        </w:rPr>
        <w:t>奈良工業高等専門学校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 xml:space="preserve"> 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>技術</w:t>
      </w:r>
      <w:r w:rsidR="00DD4E55" w:rsidRPr="009E7512">
        <w:rPr>
          <w:rFonts w:eastAsia="ＭＳ ゴシック" w:hint="eastAsia"/>
          <w:b/>
          <w:bCs/>
          <w:sz w:val="32"/>
          <w:szCs w:val="32"/>
        </w:rPr>
        <w:t>職員採用試験申込書</w:t>
      </w:r>
    </w:p>
    <w:p w:rsidR="00B55FCC" w:rsidRPr="00BA2E30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259"/>
        <w:gridCol w:w="567"/>
        <w:gridCol w:w="46"/>
        <w:gridCol w:w="663"/>
        <w:gridCol w:w="851"/>
        <w:gridCol w:w="2126"/>
        <w:gridCol w:w="1701"/>
      </w:tblGrid>
      <w:tr w:rsidR="00AD1253" w:rsidRPr="001A7D31" w:rsidTr="00AD1253">
        <w:trPr>
          <w:trHeight w:val="375"/>
        </w:trPr>
        <w:tc>
          <w:tcPr>
            <w:tcW w:w="1002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D1253" w:rsidRPr="001A7D31" w:rsidRDefault="00AD1253" w:rsidP="009E7512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>２９</w:t>
            </w:r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1A7D31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Pr="001A7D31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bookmarkStart w:id="0" w:name="_GoBack"/>
            <w:bookmarkEnd w:id="0"/>
            <w:r w:rsidRPr="001A7D31">
              <w:rPr>
                <w:rFonts w:hint="eastAsia"/>
                <w:sz w:val="18"/>
              </w:rPr>
              <w:t>平成</w:t>
            </w:r>
          </w:p>
          <w:p w:rsidR="0077597C" w:rsidRPr="001A7D31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 w:firstLineChars="100" w:firstLine="210"/>
            </w:pPr>
            <w:r w:rsidRPr="001A7D31">
              <w:rPr>
                <w:rFonts w:hint="eastAsia"/>
              </w:rPr>
              <w:t>写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真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貼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付</w:t>
            </w:r>
          </w:p>
          <w:p w:rsidR="0077597C" w:rsidRPr="001A7D31" w:rsidRDefault="00C666CA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(</w:t>
            </w:r>
            <w:r w:rsidR="0077597C" w:rsidRPr="001A7D31">
              <w:rPr>
                <w:rFonts w:hint="eastAsia"/>
                <w:sz w:val="18"/>
              </w:rPr>
              <w:t>縦４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="0077597C" w:rsidRPr="001A7D31">
              <w:rPr>
                <w:rFonts w:hint="eastAsia"/>
                <w:sz w:val="18"/>
              </w:rPr>
              <w:t>、横３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Pr="001A7D31">
              <w:rPr>
                <w:rFonts w:hint="eastAsia"/>
                <w:sz w:val="18"/>
              </w:rPr>
              <w:t>)</w:t>
            </w: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widowControl/>
              <w:jc w:val="left"/>
              <w:rPr>
                <w:sz w:val="12"/>
              </w:rPr>
            </w:pPr>
            <w:r w:rsidRPr="001A7D31">
              <w:rPr>
                <w:rFonts w:hint="eastAsia"/>
                <w:sz w:val="12"/>
              </w:rPr>
              <w:t>上半身・正面向・脱帽</w:t>
            </w:r>
          </w:p>
          <w:p w:rsidR="0077597C" w:rsidRPr="001A7D31" w:rsidRDefault="0077597C" w:rsidP="00B43FF5">
            <w:pPr>
              <w:widowControl/>
              <w:jc w:val="left"/>
              <w:rPr>
                <w:sz w:val="14"/>
              </w:rPr>
            </w:pPr>
            <w:r w:rsidRPr="001A7D31">
              <w:rPr>
                <w:rFonts w:hint="eastAsia"/>
                <w:sz w:val="12"/>
              </w:rPr>
              <w:t>※撮影後</w:t>
            </w:r>
            <w:r w:rsidRPr="001A7D31">
              <w:rPr>
                <w:rFonts w:hint="eastAsia"/>
                <w:sz w:val="12"/>
              </w:rPr>
              <w:t>3</w:t>
            </w:r>
            <w:r w:rsidRPr="001A7D31">
              <w:rPr>
                <w:rFonts w:hint="eastAsia"/>
                <w:sz w:val="12"/>
              </w:rPr>
              <w:t>ヶ月以内のもの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 w:firstLineChars="150" w:firstLine="270"/>
            </w:pPr>
            <w:r w:rsidRPr="001A7D31">
              <w:rPr>
                <w:rFonts w:hint="eastAsia"/>
                <w:sz w:val="18"/>
              </w:rPr>
              <w:t xml:space="preserve">（　満　　</w:t>
            </w:r>
            <w:r w:rsidRPr="001A7D31">
              <w:rPr>
                <w:rFonts w:hint="eastAsia"/>
                <w:sz w:val="18"/>
              </w:rPr>
              <w:t xml:space="preserve"> </w:t>
            </w:r>
            <w:r w:rsidRPr="001A7D31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1A7D31" w:rsidRDefault="009309C2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</w:rPr>
              <w:t>（</w:t>
            </w:r>
            <w:r w:rsidR="0077597C" w:rsidRPr="001A7D31">
              <w:rPr>
                <w:rFonts w:hint="eastAsia"/>
              </w:rPr>
              <w:t>〒</w:t>
            </w:r>
            <w:r w:rsidRPr="001A7D31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1A7D31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  <w:r w:rsidRPr="001A7D31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</w:t>
            </w:r>
            <w:r w:rsidRPr="001A7D31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（携帯）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widowControl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撮影年月</w:t>
            </w:r>
          </w:p>
          <w:p w:rsidR="0077597C" w:rsidRPr="001A7D31" w:rsidRDefault="0077597C" w:rsidP="00B55FCC">
            <w:r w:rsidRPr="001A7D31">
              <w:rPr>
                <w:rFonts w:hint="eastAsia"/>
                <w:sz w:val="18"/>
              </w:rPr>
              <w:t>平成</w:t>
            </w:r>
            <w:r w:rsidR="00B55FCC">
              <w:rPr>
                <w:rFonts w:hint="eastAsia"/>
                <w:sz w:val="18"/>
              </w:rPr>
              <w:t xml:space="preserve">  </w:t>
            </w:r>
            <w:r w:rsidRPr="00406F5B">
              <w:rPr>
                <w:rFonts w:hint="eastAsia"/>
                <w:sz w:val="18"/>
              </w:rPr>
              <w:t>年</w:t>
            </w:r>
            <w:r w:rsidRPr="001A7D31">
              <w:rPr>
                <w:rFonts w:hint="eastAsia"/>
                <w:sz w:val="18"/>
              </w:rPr>
              <w:t xml:space="preserve">　</w:t>
            </w:r>
            <w:r w:rsidRPr="001A7D31">
              <w:rPr>
                <w:rFonts w:hint="eastAsia"/>
                <w:sz w:val="18"/>
              </w:rPr>
              <w:t xml:space="preserve">  </w:t>
            </w:r>
            <w:r w:rsidRPr="001A7D31">
              <w:rPr>
                <w:rFonts w:hint="eastAsia"/>
                <w:sz w:val="18"/>
              </w:rPr>
              <w:t>月</w:t>
            </w: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</w:pPr>
            <w:r w:rsidRPr="001A7D31">
              <w:rPr>
                <w:rFonts w:hint="eastAsia"/>
              </w:rPr>
              <w:t xml:space="preserve">　　</w:t>
            </w:r>
            <w:r w:rsidRPr="001A7D31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1A7D31">
              <w:rPr>
                <w:rFonts w:hint="eastAsia"/>
                <w:sz w:val="16"/>
                <w:szCs w:val="16"/>
              </w:rPr>
              <w:t xml:space="preserve">        </w:t>
            </w:r>
            <w:r w:rsidRPr="001A7D31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1A7D31" w:rsidRDefault="0095724C" w:rsidP="00B43FF5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1A7D31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</w:tbl>
    <w:p w:rsidR="000B7C67" w:rsidRPr="009E7512" w:rsidRDefault="000B7C67" w:rsidP="006335C5">
      <w:pPr>
        <w:ind w:rightChars="-236" w:right="-496"/>
        <w:rPr>
          <w:rFonts w:ascii="ＭＳ 明朝" w:hAnsi="ＭＳ 明朝"/>
          <w:szCs w:val="21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872"/>
        <w:gridCol w:w="5341"/>
      </w:tblGrid>
      <w:tr w:rsidR="006335C5" w:rsidRPr="001A7D31" w:rsidTr="00681C7C">
        <w:trPr>
          <w:cantSplit/>
          <w:trHeight w:val="409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歴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9E7512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在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期　間</w:t>
            </w:r>
          </w:p>
        </w:tc>
        <w:tc>
          <w:tcPr>
            <w:tcW w:w="5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9E7512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アルバイトを含め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すべて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記入してください）</w:t>
            </w: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6335C5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6335C5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rPr>
                <w:sz w:val="16"/>
              </w:rPr>
            </w:pPr>
          </w:p>
        </w:tc>
      </w:tr>
      <w:tr w:rsidR="006335C5" w:rsidRPr="001A7D31" w:rsidTr="00681C7C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　　～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rPr>
                <w:sz w:val="16"/>
              </w:rPr>
            </w:pPr>
          </w:p>
        </w:tc>
      </w:tr>
    </w:tbl>
    <w:p w:rsidR="00970A1E" w:rsidRDefault="00970A1E" w:rsidP="009E7512">
      <w:pPr>
        <w:ind w:rightChars="-236" w:right="-496"/>
        <w:jc w:val="left"/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630"/>
        <w:gridCol w:w="7584"/>
      </w:tblGrid>
      <w:tr w:rsidR="009E7512" w:rsidRPr="001A7D31" w:rsidTr="006335C5">
        <w:trPr>
          <w:trHeight w:val="415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9E7512" w:rsidRPr="001A7D31" w:rsidRDefault="009E7512" w:rsidP="001109F2">
            <w:pPr>
              <w:ind w:rightChars="-79" w:right="-16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※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有する</w:t>
            </w:r>
            <w:r>
              <w:rPr>
                <w:sz w:val="16"/>
                <w:szCs w:val="16"/>
              </w:rPr>
              <w:br/>
            </w:r>
            <w:r w:rsidRPr="001A7D31">
              <w:rPr>
                <w:rFonts w:hint="eastAsia"/>
                <w:sz w:val="16"/>
                <w:szCs w:val="16"/>
              </w:rPr>
              <w:t>資格等は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すべて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記載し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く</w:t>
            </w:r>
            <w:r w:rsidRPr="001A7D31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45" w:right="-9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9E7512" w:rsidRDefault="009E7512" w:rsidP="006B1A5E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危険物取扱者乙種・ガス溶接作業主任者など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車運転免許は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9E7512" w:rsidRPr="001A7D31" w:rsidTr="00681C7C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7512" w:rsidRPr="001A7D31" w:rsidRDefault="009E7512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6335C5" w:rsidP="001109F2">
            <w:pPr>
              <w:ind w:rightChars="-80" w:right="-168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1A7D31" w:rsidRDefault="009E7512" w:rsidP="001109F2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BA2E30" w:rsidRPr="001A7D31" w:rsidTr="00681C7C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2E30" w:rsidRPr="001A7D31" w:rsidRDefault="00BA2E30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30" w:rsidRPr="001A7D31" w:rsidRDefault="00BA2E30" w:rsidP="001109F2">
            <w:pPr>
              <w:ind w:rightChars="-80" w:right="-168"/>
              <w:rPr>
                <w:sz w:val="16"/>
              </w:rPr>
            </w:pPr>
            <w:r w:rsidRPr="001A7D31">
              <w:rPr>
                <w:rFonts w:hint="eastAsia"/>
                <w:sz w:val="16"/>
              </w:rPr>
              <w:t xml:space="preserve">平成　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  <w:r w:rsidRPr="001A7D31"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E30" w:rsidRPr="001A7D31" w:rsidRDefault="00BA2E30" w:rsidP="001109F2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6335C5" w:rsidRPr="001A7D31" w:rsidTr="006335C5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C5" w:rsidRDefault="006335C5" w:rsidP="006335C5">
            <w:r w:rsidRPr="00C860A0">
              <w:rPr>
                <w:rFonts w:hint="eastAsia"/>
                <w:sz w:val="16"/>
              </w:rPr>
              <w:t xml:space="preserve">平成　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  <w:r w:rsidRPr="00C860A0">
              <w:rPr>
                <w:rFonts w:hint="eastAsia"/>
                <w:sz w:val="16"/>
              </w:rPr>
              <w:t xml:space="preserve"> </w:t>
            </w:r>
            <w:r w:rsidRPr="00C860A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9E7512" w:rsidRDefault="009E7512" w:rsidP="009E7512">
      <w:pPr>
        <w:ind w:rightChars="-236" w:right="-496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7538BF" w:rsidRPr="007538BF" w:rsidTr="006335C5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B55FCC" w:rsidRDefault="00B55FCC" w:rsidP="007538BF">
            <w:pPr>
              <w:ind w:rightChars="-236" w:right="-496"/>
              <w:rPr>
                <w:color w:val="7030A0"/>
              </w:rPr>
            </w:pPr>
          </w:p>
          <w:p w:rsidR="00737A46" w:rsidRPr="007538BF" w:rsidRDefault="00737A46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  <w:tr w:rsidR="007538BF" w:rsidRPr="007538BF" w:rsidTr="006335C5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・サークル</w:t>
            </w:r>
            <w:r w:rsidR="009E75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737A46" w:rsidRDefault="00737A46" w:rsidP="007538BF">
            <w:pPr>
              <w:ind w:rightChars="-236" w:right="-496"/>
              <w:rPr>
                <w:color w:val="7030A0"/>
              </w:rPr>
            </w:pPr>
          </w:p>
          <w:p w:rsidR="00B55FCC" w:rsidRPr="007538BF" w:rsidRDefault="00B55FCC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</w:tbl>
    <w:p w:rsidR="00804A32" w:rsidRDefault="00804A32">
      <w:pPr>
        <w:widowControl/>
        <w:jc w:val="left"/>
      </w:pPr>
      <w:r>
        <w:br w:type="page"/>
      </w:r>
    </w:p>
    <w:p w:rsidR="00556BFD" w:rsidRDefault="00556BFD" w:rsidP="00A8010A">
      <w:pPr>
        <w:ind w:rightChars="-236" w:right="-496" w:firstLineChars="2900" w:firstLine="6090"/>
        <w:jc w:val="left"/>
      </w:pPr>
      <w:r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>
              <w:rPr>
                <w:rFonts w:eastAsia="ＭＳ ゴシック" w:hint="eastAsia"/>
                <w:sz w:val="18"/>
                <w:szCs w:val="18"/>
              </w:rPr>
              <w:t>学校</w:t>
            </w:r>
            <w:r w:rsidR="006335C5">
              <w:rPr>
                <w:rFonts w:eastAsia="ＭＳ ゴシック" w:hint="eastAsia"/>
                <w:sz w:val="18"/>
                <w:szCs w:val="18"/>
              </w:rPr>
              <w:t>技術</w:t>
            </w:r>
            <w:r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DD4E55" w:rsidRDefault="00556BFD" w:rsidP="00737D50">
            <w:pPr>
              <w:ind w:rightChars="-236" w:right="-496"/>
            </w:pPr>
          </w:p>
        </w:tc>
      </w:tr>
      <w:tr w:rsidR="00DD4E55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7E7D7E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>
              <w:rPr>
                <w:rFonts w:eastAsia="ＭＳ ゴシック" w:hint="eastAsia"/>
                <w:sz w:val="18"/>
                <w:szCs w:val="18"/>
              </w:rPr>
              <w:t>奈良高専</w:t>
            </w:r>
            <w:r>
              <w:rPr>
                <w:rFonts w:eastAsia="ＭＳ ゴシック" w:hint="eastAsia"/>
                <w:sz w:val="18"/>
                <w:szCs w:val="18"/>
              </w:rPr>
              <w:t>でキャリアを積んでいきたい業務とその理由】</w:t>
            </w:r>
          </w:p>
        </w:tc>
      </w:tr>
      <w:tr w:rsidR="00DD4E55" w:rsidRPr="00EB2EC6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556BFD" w:rsidRPr="00737D50">
        <w:rPr>
          <w:rFonts w:hint="eastAsia"/>
          <w:sz w:val="18"/>
          <w:szCs w:val="18"/>
        </w:rPr>
        <w:t>は</w:t>
      </w:r>
      <w:r w:rsidR="006335C5">
        <w:rPr>
          <w:rFonts w:hint="eastAsia"/>
          <w:sz w:val="18"/>
          <w:szCs w:val="18"/>
        </w:rPr>
        <w:t>技術</w:t>
      </w:r>
      <w:r w:rsidR="00556BFD" w:rsidRPr="00737D50">
        <w:rPr>
          <w:rFonts w:hint="eastAsia"/>
          <w:sz w:val="18"/>
          <w:szCs w:val="18"/>
        </w:rPr>
        <w:t>職員採用業務以外には使用いたしません。</w:t>
      </w:r>
    </w:p>
    <w:sectPr w:rsidR="00556BFD" w:rsidRPr="00737D50" w:rsidSect="00BA2E30">
      <w:pgSz w:w="11906" w:h="16838" w:code="9"/>
      <w:pgMar w:top="1276" w:right="851" w:bottom="567" w:left="1134" w:header="68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56BFD"/>
    <w:rsid w:val="00597CA1"/>
    <w:rsid w:val="005A2536"/>
    <w:rsid w:val="005C1906"/>
    <w:rsid w:val="005E1E4E"/>
    <w:rsid w:val="0061499D"/>
    <w:rsid w:val="006335C5"/>
    <w:rsid w:val="006414E5"/>
    <w:rsid w:val="00681C7C"/>
    <w:rsid w:val="00684ED9"/>
    <w:rsid w:val="006957DC"/>
    <w:rsid w:val="006B1A5E"/>
    <w:rsid w:val="006B5145"/>
    <w:rsid w:val="006E2A1E"/>
    <w:rsid w:val="00737A46"/>
    <w:rsid w:val="00737D50"/>
    <w:rsid w:val="007411A1"/>
    <w:rsid w:val="0074315F"/>
    <w:rsid w:val="007538BF"/>
    <w:rsid w:val="0077597C"/>
    <w:rsid w:val="00775E74"/>
    <w:rsid w:val="007A6D1B"/>
    <w:rsid w:val="007E1A6C"/>
    <w:rsid w:val="007E7D7E"/>
    <w:rsid w:val="007F3C3E"/>
    <w:rsid w:val="00804A32"/>
    <w:rsid w:val="0082206D"/>
    <w:rsid w:val="0084126C"/>
    <w:rsid w:val="008438F8"/>
    <w:rsid w:val="0084462F"/>
    <w:rsid w:val="00853C95"/>
    <w:rsid w:val="00872BC3"/>
    <w:rsid w:val="008B15EB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9E7512"/>
    <w:rsid w:val="00A12E34"/>
    <w:rsid w:val="00A1449E"/>
    <w:rsid w:val="00A2260F"/>
    <w:rsid w:val="00A5151A"/>
    <w:rsid w:val="00A8010A"/>
    <w:rsid w:val="00A84D9D"/>
    <w:rsid w:val="00AD1253"/>
    <w:rsid w:val="00B114C6"/>
    <w:rsid w:val="00B21F87"/>
    <w:rsid w:val="00B43FF5"/>
    <w:rsid w:val="00B55FCC"/>
    <w:rsid w:val="00BA2E30"/>
    <w:rsid w:val="00BB25E8"/>
    <w:rsid w:val="00C666CA"/>
    <w:rsid w:val="00CD0A66"/>
    <w:rsid w:val="00D078EC"/>
    <w:rsid w:val="00D17D5B"/>
    <w:rsid w:val="00D65834"/>
    <w:rsid w:val="00D85D4E"/>
    <w:rsid w:val="00DD4E55"/>
    <w:rsid w:val="00E0688F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A4261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9731-EFC4-4CB5-A262-39D0117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5</cp:revision>
  <cp:lastPrinted>2017-10-10T07:18:00Z</cp:lastPrinted>
  <dcterms:created xsi:type="dcterms:W3CDTF">2017-10-10T06:14:00Z</dcterms:created>
  <dcterms:modified xsi:type="dcterms:W3CDTF">2017-10-12T01:14:00Z</dcterms:modified>
</cp:coreProperties>
</file>